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3E2FE" w14:textId="77777777" w:rsidR="00D33057" w:rsidRDefault="00D33057" w:rsidP="00D33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bookmarkStart w:id="0" w:name="_GoBack"/>
      <w:bookmarkEnd w:id="0"/>
      <w:r w:rsidRPr="00D33057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lang w:eastAsia="zh-CN"/>
        </w:rPr>
        <w:drawing>
          <wp:anchor distT="0" distB="0" distL="114300" distR="114300" simplePos="0" relativeHeight="251659264" behindDoc="1" locked="0" layoutInCell="1" allowOverlap="1" wp14:anchorId="4B6DD9D0" wp14:editId="5049D3E2">
            <wp:simplePos x="0" y="0"/>
            <wp:positionH relativeFrom="margin">
              <wp:posOffset>-400050</wp:posOffset>
            </wp:positionH>
            <wp:positionV relativeFrom="paragraph">
              <wp:posOffset>-531495</wp:posOffset>
            </wp:positionV>
            <wp:extent cx="1857375" cy="895350"/>
            <wp:effectExtent l="0" t="0" r="9525" b="0"/>
            <wp:wrapTight wrapText="bothSides">
              <wp:wrapPolygon edited="0">
                <wp:start x="0" y="0"/>
                <wp:lineTo x="0" y="21140"/>
                <wp:lineTo x="21489" y="21140"/>
                <wp:lineTo x="21489" y="0"/>
                <wp:lineTo x="0" y="0"/>
              </wp:wrapPolygon>
            </wp:wrapTight>
            <wp:docPr id="1" name="Picture 2" descr="DEDE logo" title="DE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e.mass.edu/nmg/logo/ESELogo/Full%20Logo/695x338/Master-Logo_695x338_col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1821B6" w14:textId="77777777" w:rsidR="00D33057" w:rsidRDefault="00D33057" w:rsidP="00D330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14:paraId="55D20B1F" w14:textId="77777777" w:rsidR="009652B2" w:rsidRDefault="00C412B2" w:rsidP="00965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33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018 </w:t>
      </w:r>
      <w:r w:rsidR="00965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and beyond </w:t>
      </w:r>
      <w:r w:rsidRPr="00D33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MCAS Grades 3–8 </w:t>
      </w:r>
    </w:p>
    <w:p w14:paraId="76019374" w14:textId="77777777" w:rsidR="00C412B2" w:rsidRPr="00D33057" w:rsidRDefault="00C412B2" w:rsidP="00965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33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nglish Language Arts (ELA)</w:t>
      </w:r>
      <w:r w:rsidR="00AE37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Test Information</w:t>
      </w:r>
    </w:p>
    <w:p w14:paraId="3582B843" w14:textId="77777777" w:rsidR="00815D3E" w:rsidRPr="00011B48" w:rsidRDefault="007D1413" w:rsidP="00732A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sz w:val="24"/>
          <w:szCs w:val="24"/>
        </w:rPr>
        <w:t>T</w:t>
      </w:r>
      <w:r w:rsidR="00C9290A" w:rsidRPr="00011B48">
        <w:rPr>
          <w:rFonts w:ascii="Times New Roman" w:eastAsia="Times New Roman" w:hAnsi="Times New Roman" w:cs="Times New Roman"/>
          <w:sz w:val="24"/>
          <w:szCs w:val="24"/>
        </w:rPr>
        <w:t>his document describes the</w:t>
      </w:r>
      <w:r w:rsidR="00815D3E" w:rsidRPr="00011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590D" w:rsidRPr="00011B48">
        <w:rPr>
          <w:rFonts w:ascii="Times New Roman" w:eastAsia="Times New Roman" w:hAnsi="Times New Roman" w:cs="Times New Roman"/>
          <w:sz w:val="24"/>
          <w:szCs w:val="24"/>
        </w:rPr>
        <w:t xml:space="preserve">MCAS ELA </w:t>
      </w:r>
      <w:r w:rsidR="00815D3E" w:rsidRPr="00011B48">
        <w:rPr>
          <w:rFonts w:ascii="Times New Roman" w:eastAsia="Times New Roman" w:hAnsi="Times New Roman" w:cs="Times New Roman"/>
          <w:sz w:val="24"/>
          <w:szCs w:val="24"/>
        </w:rPr>
        <w:t>test designs, question types, and other</w:t>
      </w:r>
      <w:r w:rsidR="00C9290A" w:rsidRPr="00011B48">
        <w:rPr>
          <w:rFonts w:ascii="Times New Roman" w:eastAsia="Times New Roman" w:hAnsi="Times New Roman" w:cs="Times New Roman"/>
          <w:sz w:val="24"/>
          <w:szCs w:val="24"/>
        </w:rPr>
        <w:t xml:space="preserve"> information related to the </w:t>
      </w:r>
      <w:r w:rsidR="00815D3E" w:rsidRPr="00011B48">
        <w:rPr>
          <w:rFonts w:ascii="Times New Roman" w:eastAsia="Times New Roman" w:hAnsi="Times New Roman" w:cs="Times New Roman"/>
          <w:sz w:val="24"/>
          <w:szCs w:val="24"/>
        </w:rPr>
        <w:t xml:space="preserve">ELA tests. </w:t>
      </w:r>
    </w:p>
    <w:p w14:paraId="72E3A433" w14:textId="77777777" w:rsidR="004D57C0" w:rsidRDefault="004D57C0" w:rsidP="00E34896">
      <w:pPr>
        <w:shd w:val="clear" w:color="auto" w:fill="FFFFFF"/>
        <w:tabs>
          <w:tab w:val="center" w:pos="468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ndards Alignment</w:t>
      </w:r>
    </w:p>
    <w:p w14:paraId="221F2BC5" w14:textId="77777777" w:rsidR="004D57C0" w:rsidRPr="004D57C0" w:rsidRDefault="004D57C0" w:rsidP="00E34896">
      <w:pPr>
        <w:shd w:val="clear" w:color="auto" w:fill="FFFFFF"/>
        <w:tabs>
          <w:tab w:val="center" w:pos="4680"/>
        </w:tabs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D57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e MCAS Grades 3-8 ELA tests will be aligned to the </w:t>
      </w:r>
      <w:hyperlink r:id="rId13" w:history="1">
        <w:r w:rsidRPr="004D57C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2017 Massachusetts ELA Curriculum Framework</w:t>
        </w:r>
      </w:hyperlink>
      <w:r w:rsidRPr="004D57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More information can be </w:t>
      </w:r>
      <w:r w:rsidRPr="00F773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ound </w:t>
      </w:r>
      <w:hyperlink r:id="rId14" w:history="1">
        <w:r w:rsidRPr="00F77377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ere</w:t>
        </w:r>
      </w:hyperlink>
      <w:r w:rsidRPr="00F773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20DEE622" w14:textId="77777777" w:rsidR="004D57C0" w:rsidRDefault="004D57C0" w:rsidP="00E34896">
      <w:pPr>
        <w:shd w:val="clear" w:color="auto" w:fill="FFFFFF"/>
        <w:tabs>
          <w:tab w:val="center" w:pos="468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22F575B" w14:textId="77777777" w:rsidR="00E34896" w:rsidRPr="00011B48" w:rsidRDefault="001544F8" w:rsidP="00E34896">
      <w:pPr>
        <w:shd w:val="clear" w:color="auto" w:fill="FFFFFF"/>
        <w:tabs>
          <w:tab w:val="center" w:pos="468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mber of Sessions</w:t>
      </w:r>
    </w:p>
    <w:p w14:paraId="0D370FF5" w14:textId="77777777" w:rsidR="00E34896" w:rsidRPr="00011B48" w:rsidRDefault="00E34896" w:rsidP="00E34896">
      <w:pPr>
        <w:shd w:val="clear" w:color="auto" w:fill="FFFFFF"/>
        <w:tabs>
          <w:tab w:val="center" w:pos="468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ELA tests will have two sessions. </w:t>
      </w:r>
    </w:p>
    <w:p w14:paraId="146BF1F0" w14:textId="77777777" w:rsidR="00E34896" w:rsidRPr="00011B48" w:rsidRDefault="00E34896" w:rsidP="00E34896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2D460E" w14:textId="77777777" w:rsidR="001544F8" w:rsidRPr="00011B48" w:rsidRDefault="001544F8" w:rsidP="00E34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estion Types</w:t>
      </w:r>
    </w:p>
    <w:p w14:paraId="3FE52D99" w14:textId="77777777" w:rsidR="003D1DBF" w:rsidRPr="00011B48" w:rsidRDefault="00E34896" w:rsidP="00E34896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 following table contains information abou</w:t>
      </w:r>
      <w:r w:rsidR="001838F2" w:rsidRPr="00011B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 the question types on the </w:t>
      </w:r>
      <w:r w:rsidRPr="00011B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sts.</w:t>
      </w:r>
    </w:p>
    <w:p w14:paraId="56132E5B" w14:textId="77777777" w:rsidR="00B8590D" w:rsidRDefault="00B8590D" w:rsidP="00E34896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</w:rPr>
      </w:pPr>
    </w:p>
    <w:tbl>
      <w:tblPr>
        <w:tblW w:w="93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92"/>
        <w:gridCol w:w="1440"/>
        <w:gridCol w:w="1620"/>
      </w:tblGrid>
      <w:tr w:rsidR="00E34896" w:rsidRPr="00C83A00" w14:paraId="4C59B5A7" w14:textId="77777777" w:rsidTr="00C412B2">
        <w:trPr>
          <w:trHeight w:val="240"/>
        </w:trPr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38E648DA" w14:textId="77777777" w:rsidR="00E34896" w:rsidRPr="00C83A00" w:rsidRDefault="00E34896" w:rsidP="007D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A00">
              <w:rPr>
                <w:rFonts w:ascii="Times New Roman" w:eastAsia="Times New Roman" w:hAnsi="Times New Roman" w:cs="Times New Roman"/>
                <w:b/>
                <w:bCs/>
              </w:rPr>
              <w:t>Question Typ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585AD55" w14:textId="77777777" w:rsidR="00E34896" w:rsidRPr="00C83A00" w:rsidRDefault="00E34896" w:rsidP="007D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A00">
              <w:rPr>
                <w:rFonts w:ascii="Times New Roman" w:eastAsia="Times New Roman" w:hAnsi="Times New Roman" w:cs="Times New Roman"/>
                <w:b/>
                <w:bCs/>
              </w:rPr>
              <w:t>Total Point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457836D" w14:textId="77777777" w:rsidR="00E34896" w:rsidRPr="00C83A00" w:rsidRDefault="00E34896" w:rsidP="007D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A00">
              <w:rPr>
                <w:rFonts w:ascii="Times New Roman" w:eastAsia="Times New Roman" w:hAnsi="Times New Roman" w:cs="Times New Roman"/>
                <w:b/>
                <w:bCs/>
              </w:rPr>
              <w:t>Grade Levels</w:t>
            </w:r>
          </w:p>
        </w:tc>
      </w:tr>
      <w:tr w:rsidR="00E34896" w:rsidRPr="003F735F" w14:paraId="4DB9ED7B" w14:textId="77777777" w:rsidTr="00B8590D">
        <w:trPr>
          <w:trHeight w:val="488"/>
        </w:trPr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9AA555" w14:textId="77777777" w:rsidR="00E34896" w:rsidRPr="003F735F" w:rsidRDefault="00E34896" w:rsidP="007D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 xml:space="preserve">Multiple Choice </w:t>
            </w:r>
            <w:r w:rsidRPr="003F735F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A667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Stud</w:t>
            </w:r>
            <w:r w:rsidR="001838F2" w:rsidRPr="00A667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ents select one</w:t>
            </w:r>
            <w:r w:rsidRPr="00A667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 correct answer from among several answer options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C5634D" w14:textId="77777777" w:rsidR="00E34896" w:rsidRPr="003F735F" w:rsidRDefault="00E34896" w:rsidP="00A4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627F6E5E" w14:textId="77777777" w:rsidR="00E34896" w:rsidRPr="003F735F" w:rsidRDefault="00E34896" w:rsidP="007D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Grades 3–8</w:t>
            </w:r>
          </w:p>
        </w:tc>
      </w:tr>
      <w:tr w:rsidR="00E34896" w:rsidRPr="003F735F" w14:paraId="1C8A38C4" w14:textId="77777777" w:rsidTr="00B8590D">
        <w:trPr>
          <w:trHeight w:val="664"/>
        </w:trPr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D85FA6" w14:textId="77777777" w:rsidR="00E34896" w:rsidRDefault="00E34896" w:rsidP="007D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ultiple Select</w:t>
            </w:r>
          </w:p>
          <w:p w14:paraId="37DA4696" w14:textId="77777777" w:rsidR="00E34896" w:rsidRPr="006070A8" w:rsidRDefault="00E34896" w:rsidP="006070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6671D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Students select</w:t>
            </w:r>
            <w:r w:rsidRPr="00A6671D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6070A8" w:rsidRPr="00A6671D">
              <w:rPr>
                <w:rStyle w:val="nav"/>
                <w:rFonts w:ascii="Times New Roman" w:hAnsi="Times New Roman" w:cs="Times New Roman"/>
                <w:i/>
                <w:sz w:val="20"/>
              </w:rPr>
              <w:t>more</w:t>
            </w:r>
            <w:r w:rsidRPr="00A6671D">
              <w:rPr>
                <w:rStyle w:val="nav"/>
                <w:rFonts w:ascii="Times New Roman" w:hAnsi="Times New Roman" w:cs="Times New Roman"/>
                <w:i/>
                <w:sz w:val="20"/>
              </w:rPr>
              <w:t xml:space="preserve"> than one correct answer from among several answer options.</w:t>
            </w:r>
            <w:r w:rsidR="00B8590D" w:rsidRPr="00A6671D">
              <w:rPr>
                <w:rStyle w:val="nav"/>
                <w:rFonts w:ascii="Times New Roman" w:hAnsi="Times New Roman" w:cs="Times New Roman"/>
                <w:i/>
                <w:sz w:val="20"/>
              </w:rPr>
              <w:t xml:space="preserve"> These items include two part questions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D2B5E5" w14:textId="77777777" w:rsidR="00E34896" w:rsidRPr="003F735F" w:rsidRDefault="00E34896" w:rsidP="00A4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D98DE04" w14:textId="77777777" w:rsidR="00E34896" w:rsidRPr="003F735F" w:rsidRDefault="00E34896" w:rsidP="007D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Grades 3–8</w:t>
            </w:r>
          </w:p>
        </w:tc>
      </w:tr>
      <w:tr w:rsidR="00E34896" w:rsidRPr="003F735F" w14:paraId="375388ED" w14:textId="77777777" w:rsidTr="00B8590D">
        <w:trPr>
          <w:trHeight w:val="664"/>
        </w:trPr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B06DAC" w14:textId="77777777" w:rsidR="00E34896" w:rsidRPr="003F735F" w:rsidRDefault="00E34896" w:rsidP="007D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Technology Enhanced</w:t>
            </w:r>
            <w:r w:rsidRPr="003F735F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A667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Students taking the computer-based test answer questions using tec</w:t>
            </w:r>
            <w:r w:rsidR="00A667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hnology such as drag-and-drop and</w:t>
            </w:r>
            <w:r w:rsidRPr="00A667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 hot spo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6C61B5" w14:textId="77777777" w:rsidR="00E34896" w:rsidRPr="003F735F" w:rsidRDefault="00E34896" w:rsidP="00A4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7CED5144" w14:textId="77777777" w:rsidR="00E34896" w:rsidRPr="003F735F" w:rsidRDefault="00E34896" w:rsidP="007D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Grades 3–8</w:t>
            </w:r>
          </w:p>
        </w:tc>
      </w:tr>
      <w:tr w:rsidR="00E34896" w:rsidRPr="003F735F" w14:paraId="248151FD" w14:textId="77777777" w:rsidTr="00B8590D">
        <w:trPr>
          <w:trHeight w:val="488"/>
        </w:trPr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B8C33E" w14:textId="77777777" w:rsidR="00E34896" w:rsidRPr="003F735F" w:rsidRDefault="00E34896" w:rsidP="007D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Short Response</w:t>
            </w:r>
            <w:r w:rsidR="004C334C">
              <w:rPr>
                <w:rFonts w:ascii="Times New Roman" w:eastAsia="Times New Roman" w:hAnsi="Times New Roman" w:cs="Times New Roman"/>
                <w:color w:val="000000"/>
              </w:rPr>
              <w:t xml:space="preserve"> (or Constructed Response)</w:t>
            </w:r>
            <w:r w:rsidRPr="003F735F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C412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Students construct a short written response, approximately the length of a paragraph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26DE84" w14:textId="77777777" w:rsidR="00E34896" w:rsidRPr="003F735F" w:rsidRDefault="00E34896" w:rsidP="00A4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17334240" w14:textId="77777777" w:rsidR="00E34896" w:rsidRPr="003F735F" w:rsidRDefault="00E34896" w:rsidP="007D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Grades 3 and 4</w:t>
            </w:r>
          </w:p>
        </w:tc>
      </w:tr>
      <w:tr w:rsidR="00E34896" w:rsidRPr="003F735F" w14:paraId="69F928DC" w14:textId="77777777" w:rsidTr="00B8590D">
        <w:trPr>
          <w:trHeight w:val="205"/>
        </w:trPr>
        <w:tc>
          <w:tcPr>
            <w:tcW w:w="6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332E5B" w14:textId="77777777" w:rsidR="00E34896" w:rsidRPr="003F735F" w:rsidRDefault="00E34896" w:rsidP="00A4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Narrative and Text-Based Essays</w:t>
            </w:r>
            <w:r w:rsidRPr="003F735F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A667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Students write an essay in res</w:t>
            </w:r>
            <w:r w:rsidR="00B8590D" w:rsidRPr="00A667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ponse to text(s) they have read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860B90" w14:textId="77777777" w:rsidR="00E34896" w:rsidRPr="003F735F" w:rsidRDefault="00E34896" w:rsidP="00A4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2F765720" w14:textId="77777777" w:rsidR="00E34896" w:rsidRPr="003F735F" w:rsidRDefault="00E34896" w:rsidP="007D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Grades 3–5</w:t>
            </w:r>
          </w:p>
        </w:tc>
      </w:tr>
      <w:tr w:rsidR="00E34896" w:rsidRPr="003F735F" w14:paraId="3838CF9E" w14:textId="77777777" w:rsidTr="00B8590D">
        <w:trPr>
          <w:trHeight w:val="292"/>
        </w:trPr>
        <w:tc>
          <w:tcPr>
            <w:tcW w:w="62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A16FA5" w14:textId="77777777" w:rsidR="00E34896" w:rsidRPr="003F735F" w:rsidRDefault="00E34896" w:rsidP="007D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44B9C0" w14:textId="77777777" w:rsidR="00E34896" w:rsidRPr="003F735F" w:rsidRDefault="00E34896" w:rsidP="00A4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4996C60D" w14:textId="77777777" w:rsidR="00E34896" w:rsidRPr="003F735F" w:rsidRDefault="00E34896" w:rsidP="007D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Grades 6–8</w:t>
            </w:r>
          </w:p>
        </w:tc>
      </w:tr>
    </w:tbl>
    <w:p w14:paraId="7681B3A4" w14:textId="77777777" w:rsidR="00F74DF3" w:rsidRDefault="00F74DF3" w:rsidP="00F74DF3">
      <w:pPr>
        <w:pStyle w:val="NoSpacing"/>
      </w:pPr>
    </w:p>
    <w:p w14:paraId="68D59336" w14:textId="77777777" w:rsidR="00C31475" w:rsidRPr="00011B48" w:rsidRDefault="0010177F" w:rsidP="00F74DF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11B48">
        <w:rPr>
          <w:rFonts w:ascii="Times New Roman" w:hAnsi="Times New Roman" w:cs="Times New Roman"/>
          <w:b/>
          <w:sz w:val="24"/>
          <w:szCs w:val="24"/>
        </w:rPr>
        <w:t>Test Design</w:t>
      </w:r>
    </w:p>
    <w:p w14:paraId="647D698A" w14:textId="77777777" w:rsidR="0010177F" w:rsidRPr="00011B48" w:rsidRDefault="0010177F" w:rsidP="00F74DF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B48">
        <w:rPr>
          <w:rFonts w:ascii="Times New Roman" w:hAnsi="Times New Roman" w:cs="Times New Roman"/>
          <w:sz w:val="24"/>
          <w:szCs w:val="24"/>
        </w:rPr>
        <w:t>Each test includes both common and matrix questions. Common questions count toward a student's score, while matrix questions consist of both field-test and equating questions and do not count toward a student's score.</w:t>
      </w:r>
    </w:p>
    <w:p w14:paraId="3A46B4B1" w14:textId="77777777" w:rsidR="00145ABA" w:rsidRPr="00011B48" w:rsidRDefault="00145ABA" w:rsidP="00F74D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8EB0CF" w14:textId="77777777" w:rsidR="00011B48" w:rsidRDefault="00011B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E21CC1F" w14:textId="77777777" w:rsidR="001544F8" w:rsidRPr="00011B48" w:rsidRDefault="0010177F" w:rsidP="00145AB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11B48">
        <w:rPr>
          <w:rFonts w:ascii="Times New Roman" w:hAnsi="Times New Roman" w:cs="Times New Roman"/>
          <w:b/>
          <w:sz w:val="24"/>
          <w:szCs w:val="24"/>
        </w:rPr>
        <w:lastRenderedPageBreak/>
        <w:t>Common Questions</w:t>
      </w:r>
    </w:p>
    <w:p w14:paraId="41A06959" w14:textId="77777777" w:rsidR="001544F8" w:rsidRPr="00011B48" w:rsidRDefault="0010177F" w:rsidP="00145AB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B48">
        <w:rPr>
          <w:rFonts w:ascii="Times New Roman" w:hAnsi="Times New Roman" w:cs="Times New Roman"/>
          <w:sz w:val="24"/>
          <w:szCs w:val="24"/>
        </w:rPr>
        <w:t>S</w:t>
      </w:r>
      <w:r w:rsidR="001544F8" w:rsidRPr="00011B48">
        <w:rPr>
          <w:rFonts w:ascii="Times New Roman" w:hAnsi="Times New Roman" w:cs="Times New Roman"/>
          <w:sz w:val="24"/>
          <w:szCs w:val="24"/>
        </w:rPr>
        <w:t>tudents will read three passage sets and answer the associated questions; each passage set will include a single passage or</w:t>
      </w:r>
      <w:r w:rsidR="001B3B90" w:rsidRPr="00011B48">
        <w:rPr>
          <w:rFonts w:ascii="Times New Roman" w:hAnsi="Times New Roman" w:cs="Times New Roman"/>
          <w:sz w:val="24"/>
          <w:szCs w:val="24"/>
        </w:rPr>
        <w:t xml:space="preserve"> a </w:t>
      </w:r>
      <w:r w:rsidR="001544F8" w:rsidRPr="00011B48">
        <w:rPr>
          <w:rFonts w:ascii="Times New Roman" w:hAnsi="Times New Roman" w:cs="Times New Roman"/>
          <w:sz w:val="24"/>
          <w:szCs w:val="24"/>
        </w:rPr>
        <w:t>passage pairing</w:t>
      </w:r>
      <w:r w:rsidRPr="00011B48">
        <w:rPr>
          <w:rFonts w:ascii="Times New Roman" w:hAnsi="Times New Roman" w:cs="Times New Roman"/>
          <w:sz w:val="24"/>
          <w:szCs w:val="24"/>
        </w:rPr>
        <w:t xml:space="preserve"> or </w:t>
      </w:r>
      <w:r w:rsidR="001B3B90" w:rsidRPr="00011B48">
        <w:rPr>
          <w:rFonts w:ascii="Times New Roman" w:hAnsi="Times New Roman" w:cs="Times New Roman"/>
          <w:sz w:val="24"/>
          <w:szCs w:val="24"/>
        </w:rPr>
        <w:t>tripling</w:t>
      </w:r>
      <w:r w:rsidR="001544F8" w:rsidRPr="00011B48">
        <w:rPr>
          <w:rFonts w:ascii="Times New Roman" w:hAnsi="Times New Roman" w:cs="Times New Roman"/>
          <w:sz w:val="24"/>
          <w:szCs w:val="24"/>
        </w:rPr>
        <w:t>.</w:t>
      </w:r>
      <w:r w:rsidR="00732AB9" w:rsidRPr="00011B48">
        <w:rPr>
          <w:rFonts w:ascii="Times New Roman" w:hAnsi="Times New Roman" w:cs="Times New Roman"/>
          <w:sz w:val="24"/>
          <w:szCs w:val="24"/>
        </w:rPr>
        <w:t xml:space="preserve"> Students will also be asked to write a short response or essay associated with each passage set.</w:t>
      </w:r>
    </w:p>
    <w:p w14:paraId="41F65BFD" w14:textId="77777777" w:rsidR="00145ABA" w:rsidRPr="00145ABA" w:rsidRDefault="00145ABA" w:rsidP="00145ABA">
      <w:pPr>
        <w:pStyle w:val="NoSpacing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Reporting Category Percentages (+/- 5) by Grade"/>
      </w:tblPr>
      <w:tblGrid>
        <w:gridCol w:w="892"/>
        <w:gridCol w:w="1375"/>
        <w:gridCol w:w="1685"/>
        <w:gridCol w:w="1710"/>
        <w:gridCol w:w="1710"/>
        <w:gridCol w:w="1972"/>
      </w:tblGrid>
      <w:tr w:rsidR="00C9290A" w:rsidRPr="003F735F" w14:paraId="1B72AE51" w14:textId="77777777" w:rsidTr="001B3B90">
        <w:trPr>
          <w:trHeight w:val="807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333DEE4" w14:textId="77777777" w:rsidR="00F60930" w:rsidRPr="00F57623" w:rsidRDefault="00F60930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623">
              <w:rPr>
                <w:rFonts w:ascii="Times New Roman" w:eastAsia="Times New Roman" w:hAnsi="Times New Roman" w:cs="Times New Roman"/>
                <w:b/>
                <w:bCs/>
              </w:rPr>
              <w:t>Grade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7FA8C79" w14:textId="77777777" w:rsidR="00F60930" w:rsidRPr="00F57623" w:rsidRDefault="00F60930" w:rsidP="00C9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623">
              <w:rPr>
                <w:rFonts w:ascii="Times New Roman" w:eastAsia="Times New Roman" w:hAnsi="Times New Roman" w:cs="Times New Roman"/>
                <w:b/>
                <w:bCs/>
              </w:rPr>
              <w:t>Number of</w:t>
            </w:r>
            <w:r w:rsidRPr="00F57623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1- Point </w:t>
            </w:r>
            <w:r w:rsidR="00C9290A" w:rsidRPr="00F57623">
              <w:rPr>
                <w:rFonts w:ascii="Times New Roman" w:eastAsia="Times New Roman" w:hAnsi="Times New Roman" w:cs="Times New Roman"/>
                <w:b/>
                <w:bCs/>
              </w:rPr>
              <w:t xml:space="preserve"> Questions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1EBC7EA" w14:textId="77777777" w:rsidR="00F60930" w:rsidRPr="00F57623" w:rsidRDefault="00F60930" w:rsidP="00C9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623">
              <w:rPr>
                <w:rFonts w:ascii="Times New Roman" w:eastAsia="Times New Roman" w:hAnsi="Times New Roman" w:cs="Times New Roman"/>
                <w:b/>
                <w:bCs/>
              </w:rPr>
              <w:t>Number of</w:t>
            </w:r>
            <w:r w:rsidRPr="00F57623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2-point </w:t>
            </w:r>
            <w:r w:rsidR="00C9290A" w:rsidRPr="00F57623">
              <w:rPr>
                <w:rFonts w:ascii="Times New Roman" w:eastAsia="Times New Roman" w:hAnsi="Times New Roman" w:cs="Times New Roman"/>
                <w:b/>
                <w:bCs/>
              </w:rPr>
              <w:t>Question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D611A33" w14:textId="77777777" w:rsidR="00F60930" w:rsidRPr="00F57623" w:rsidRDefault="00F60930" w:rsidP="00F7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623">
              <w:rPr>
                <w:rFonts w:ascii="Times New Roman" w:eastAsia="Times New Roman" w:hAnsi="Times New Roman" w:cs="Times New Roman"/>
                <w:b/>
                <w:bCs/>
              </w:rPr>
              <w:t>Number of</w:t>
            </w:r>
            <w:r w:rsidRPr="00F57623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="00732AB9">
              <w:rPr>
                <w:rFonts w:ascii="Times New Roman" w:eastAsia="Times New Roman" w:hAnsi="Times New Roman" w:cs="Times New Roman"/>
                <w:b/>
                <w:bCs/>
              </w:rPr>
              <w:t>Short Response</w:t>
            </w:r>
            <w:r w:rsidR="00F74DF3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136E73B" w14:textId="77777777" w:rsidR="00F60930" w:rsidRPr="00F57623" w:rsidRDefault="00F60930" w:rsidP="00C3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623">
              <w:rPr>
                <w:rFonts w:ascii="Times New Roman" w:eastAsia="Times New Roman" w:hAnsi="Times New Roman" w:cs="Times New Roman"/>
                <w:b/>
                <w:bCs/>
              </w:rPr>
              <w:t>Number of E</w:t>
            </w:r>
            <w:r w:rsidR="00732AB9">
              <w:rPr>
                <w:rFonts w:ascii="Times New Roman" w:eastAsia="Times New Roman" w:hAnsi="Times New Roman" w:cs="Times New Roman"/>
                <w:b/>
                <w:bCs/>
              </w:rPr>
              <w:t>ssay</w:t>
            </w:r>
            <w:r w:rsidR="00C9290A" w:rsidRPr="00F57623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F57623">
              <w:rPr>
                <w:rFonts w:ascii="Times New Roman" w:eastAsia="Times New Roman" w:hAnsi="Times New Roman" w:cs="Times New Roman"/>
                <w:b/>
                <w:bCs/>
              </w:rPr>
              <w:br/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517E9A" w14:textId="77777777" w:rsidR="00F60930" w:rsidRPr="00F57623" w:rsidRDefault="00C31475" w:rsidP="00C3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Total </w:t>
            </w:r>
            <w:r w:rsidR="00F60930" w:rsidRPr="00F57623">
              <w:rPr>
                <w:rFonts w:ascii="Times New Roman" w:eastAsia="Times New Roman" w:hAnsi="Times New Roman" w:cs="Times New Roman"/>
                <w:b/>
                <w:bCs/>
              </w:rPr>
              <w:t>Point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on Test</w:t>
            </w:r>
          </w:p>
        </w:tc>
      </w:tr>
      <w:tr w:rsidR="00C9290A" w:rsidRPr="003F735F" w14:paraId="2DDBB003" w14:textId="77777777" w:rsidTr="001B3B90">
        <w:tc>
          <w:tcPr>
            <w:tcW w:w="89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962123" w14:textId="77777777" w:rsidR="00F60930" w:rsidRPr="00F57623" w:rsidRDefault="00F60930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623">
              <w:rPr>
                <w:rFonts w:ascii="Times New Roman" w:eastAsia="Times New Roman" w:hAnsi="Times New Roman" w:cs="Times New Roman"/>
              </w:rPr>
              <w:t>3-4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81E8AC" w14:textId="77777777" w:rsidR="00F60930" w:rsidRPr="00F57623" w:rsidRDefault="00F60930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623">
              <w:rPr>
                <w:rFonts w:ascii="Times New Roman" w:eastAsia="Times New Roman" w:hAnsi="Times New Roman" w:cs="Times New Roman"/>
              </w:rPr>
              <w:t>15-21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C7E7BA" w14:textId="77777777" w:rsidR="00F60930" w:rsidRPr="00F57623" w:rsidRDefault="00F60930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623">
              <w:rPr>
                <w:rFonts w:ascii="Times New Roman" w:eastAsia="Times New Roman" w:hAnsi="Times New Roman" w:cs="Times New Roman"/>
              </w:rPr>
              <w:t>3-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118ADD" w14:textId="77777777" w:rsidR="00F60930" w:rsidRPr="00F57623" w:rsidRDefault="00F60930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62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08EDEB" w14:textId="77777777" w:rsidR="00F60930" w:rsidRPr="00F57623" w:rsidRDefault="00F60930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62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9C1B9B" w14:textId="77777777" w:rsidR="00F60930" w:rsidRPr="00F57623" w:rsidRDefault="00F60930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623">
              <w:rPr>
                <w:rFonts w:ascii="Times New Roman" w:eastAsia="Times New Roman" w:hAnsi="Times New Roman" w:cs="Times New Roman"/>
              </w:rPr>
              <w:t>44</w:t>
            </w:r>
          </w:p>
        </w:tc>
      </w:tr>
      <w:tr w:rsidR="00C9290A" w:rsidRPr="003F735F" w14:paraId="355EDB15" w14:textId="77777777" w:rsidTr="001B3B90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FC22BD" w14:textId="77777777" w:rsidR="00097423" w:rsidRPr="003F735F" w:rsidRDefault="00097423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CDA555" w14:textId="77777777" w:rsidR="00097423" w:rsidRPr="003F735F" w:rsidRDefault="00097423" w:rsidP="0035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15-21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4C88FD" w14:textId="77777777" w:rsidR="00097423" w:rsidRPr="003F735F" w:rsidRDefault="00097423" w:rsidP="0035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3-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304D51" w14:textId="77777777" w:rsidR="00097423" w:rsidRPr="003F735F" w:rsidRDefault="00097423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12FC90" w14:textId="77777777" w:rsidR="00097423" w:rsidRPr="003F735F" w:rsidRDefault="00097423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6FD583" w14:textId="77777777" w:rsidR="00097423" w:rsidRPr="003F735F" w:rsidRDefault="00097423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C9290A" w:rsidRPr="003F735F" w14:paraId="0EA40BD1" w14:textId="77777777" w:rsidTr="001B3B90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077BF7" w14:textId="77777777" w:rsidR="00097423" w:rsidRPr="003F735F" w:rsidRDefault="00097423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6-8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2B6336" w14:textId="77777777" w:rsidR="00097423" w:rsidRPr="003F735F" w:rsidRDefault="00097423" w:rsidP="0035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15-21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89D61A" w14:textId="77777777" w:rsidR="00097423" w:rsidRPr="003F735F" w:rsidRDefault="00097423" w:rsidP="0035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3-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E761DB" w14:textId="77777777" w:rsidR="00097423" w:rsidRPr="003F735F" w:rsidRDefault="00097423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A21A87" w14:textId="77777777" w:rsidR="00097423" w:rsidRPr="003F735F" w:rsidRDefault="00097423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E06C34" w14:textId="77777777" w:rsidR="00097423" w:rsidRPr="003F735F" w:rsidRDefault="00097423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</w:tr>
    </w:tbl>
    <w:tbl>
      <w:tblPr>
        <w:tblStyle w:val="TableGrid"/>
        <w:tblpPr w:leftFromText="180" w:rightFromText="180" w:vertAnchor="text" w:horzAnchor="margin" w:tblpY="577"/>
        <w:tblW w:w="9593" w:type="dxa"/>
        <w:tblLook w:val="04A0" w:firstRow="1" w:lastRow="0" w:firstColumn="1" w:lastColumn="0" w:noHBand="0" w:noVBand="1"/>
        <w:tblDescription w:val="Reporting Category Percentages (+/- 5) by Grade"/>
      </w:tblPr>
      <w:tblGrid>
        <w:gridCol w:w="1710"/>
        <w:gridCol w:w="1313"/>
        <w:gridCol w:w="1313"/>
        <w:gridCol w:w="1313"/>
        <w:gridCol w:w="1313"/>
        <w:gridCol w:w="1313"/>
        <w:gridCol w:w="1318"/>
      </w:tblGrid>
      <w:tr w:rsidR="004C334C" w:rsidRPr="003F735F" w14:paraId="541CA592" w14:textId="77777777" w:rsidTr="00DE35C6">
        <w:trPr>
          <w:trHeight w:val="233"/>
          <w:tblHeader/>
        </w:trPr>
        <w:tc>
          <w:tcPr>
            <w:tcW w:w="9593" w:type="dxa"/>
            <w:gridSpan w:val="7"/>
            <w:noWrap/>
            <w:hideMark/>
          </w:tcPr>
          <w:p w14:paraId="46660D65" w14:textId="77777777" w:rsidR="004C334C" w:rsidRPr="003F735F" w:rsidRDefault="004C334C" w:rsidP="009652B2">
            <w:pPr>
              <w:shd w:val="clear" w:color="auto" w:fill="FFFFFF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porting Category </w:t>
            </w: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centag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 (+/- 5) by Grade</w:t>
            </w:r>
          </w:p>
        </w:tc>
      </w:tr>
      <w:tr w:rsidR="00011B48" w:rsidRPr="003F735F" w14:paraId="5C407C17" w14:textId="77777777" w:rsidTr="00011B48">
        <w:trPr>
          <w:trHeight w:val="233"/>
        </w:trPr>
        <w:tc>
          <w:tcPr>
            <w:tcW w:w="1710" w:type="dxa"/>
            <w:noWrap/>
            <w:hideMark/>
          </w:tcPr>
          <w:p w14:paraId="6A08AF9F" w14:textId="77777777" w:rsidR="00011B48" w:rsidRPr="003F735F" w:rsidRDefault="00011B48" w:rsidP="00011B48">
            <w:pPr>
              <w:shd w:val="clear" w:color="auto" w:fill="FFFFFF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3" w:type="dxa"/>
            <w:noWrap/>
            <w:hideMark/>
          </w:tcPr>
          <w:p w14:paraId="6A4661F1" w14:textId="77777777" w:rsidR="00011B48" w:rsidRPr="003F735F" w:rsidRDefault="00011B48" w:rsidP="00011B48">
            <w:pPr>
              <w:shd w:val="clear" w:color="auto" w:fill="FFFFFF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ade </w:t>
            </w: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313" w:type="dxa"/>
            <w:hideMark/>
          </w:tcPr>
          <w:p w14:paraId="29284C12" w14:textId="77777777" w:rsidR="00011B48" w:rsidRPr="003F735F" w:rsidRDefault="00011B48" w:rsidP="00011B48">
            <w:pPr>
              <w:shd w:val="clear" w:color="auto" w:fill="FFFFFF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ade </w:t>
            </w: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313" w:type="dxa"/>
            <w:noWrap/>
            <w:hideMark/>
          </w:tcPr>
          <w:p w14:paraId="09FB0923" w14:textId="77777777" w:rsidR="00011B48" w:rsidRPr="003F735F" w:rsidRDefault="00011B48" w:rsidP="00011B48">
            <w:pPr>
              <w:shd w:val="clear" w:color="auto" w:fill="FFFFFF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ade </w:t>
            </w: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313" w:type="dxa"/>
            <w:hideMark/>
          </w:tcPr>
          <w:p w14:paraId="7E9A38D6" w14:textId="77777777" w:rsidR="00011B48" w:rsidRPr="003F735F" w:rsidRDefault="00011B48" w:rsidP="00011B48">
            <w:pPr>
              <w:shd w:val="clear" w:color="auto" w:fill="FFFFFF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ade </w:t>
            </w: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313" w:type="dxa"/>
            <w:noWrap/>
            <w:hideMark/>
          </w:tcPr>
          <w:p w14:paraId="7D8361A0" w14:textId="77777777" w:rsidR="00011B48" w:rsidRPr="003F735F" w:rsidRDefault="00011B48" w:rsidP="00011B48">
            <w:pPr>
              <w:shd w:val="clear" w:color="auto" w:fill="FFFFFF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ade </w:t>
            </w: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318" w:type="dxa"/>
            <w:hideMark/>
          </w:tcPr>
          <w:p w14:paraId="344528F1" w14:textId="77777777" w:rsidR="00011B48" w:rsidRPr="003F735F" w:rsidRDefault="00011B48" w:rsidP="00011B48">
            <w:pPr>
              <w:shd w:val="clear" w:color="auto" w:fill="FFFFFF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ade </w:t>
            </w: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011B48" w:rsidRPr="003F735F" w14:paraId="13E3C337" w14:textId="77777777" w:rsidTr="00011B48">
        <w:trPr>
          <w:trHeight w:val="230"/>
        </w:trPr>
        <w:tc>
          <w:tcPr>
            <w:tcW w:w="1710" w:type="dxa"/>
            <w:noWrap/>
            <w:hideMark/>
          </w:tcPr>
          <w:p w14:paraId="30E576B1" w14:textId="77777777"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ading</w:t>
            </w:r>
          </w:p>
        </w:tc>
        <w:tc>
          <w:tcPr>
            <w:tcW w:w="1313" w:type="dxa"/>
            <w:noWrap/>
            <w:hideMark/>
          </w:tcPr>
          <w:p w14:paraId="6E073333" w14:textId="77777777"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%</w:t>
            </w:r>
          </w:p>
        </w:tc>
        <w:tc>
          <w:tcPr>
            <w:tcW w:w="1313" w:type="dxa"/>
            <w:noWrap/>
            <w:hideMark/>
          </w:tcPr>
          <w:p w14:paraId="25440FA2" w14:textId="77777777"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%</w:t>
            </w:r>
          </w:p>
        </w:tc>
        <w:tc>
          <w:tcPr>
            <w:tcW w:w="1313" w:type="dxa"/>
            <w:noWrap/>
            <w:hideMark/>
          </w:tcPr>
          <w:p w14:paraId="3F18871A" w14:textId="77777777"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%</w:t>
            </w:r>
          </w:p>
        </w:tc>
        <w:tc>
          <w:tcPr>
            <w:tcW w:w="1313" w:type="dxa"/>
            <w:noWrap/>
            <w:hideMark/>
          </w:tcPr>
          <w:p w14:paraId="2B03D4B3" w14:textId="77777777"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%</w:t>
            </w:r>
          </w:p>
        </w:tc>
        <w:tc>
          <w:tcPr>
            <w:tcW w:w="1313" w:type="dxa"/>
            <w:noWrap/>
            <w:hideMark/>
          </w:tcPr>
          <w:p w14:paraId="4D03B237" w14:textId="77777777"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%</w:t>
            </w:r>
          </w:p>
        </w:tc>
        <w:tc>
          <w:tcPr>
            <w:tcW w:w="1318" w:type="dxa"/>
            <w:noWrap/>
            <w:hideMark/>
          </w:tcPr>
          <w:p w14:paraId="21D8C3FF" w14:textId="77777777"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%</w:t>
            </w:r>
          </w:p>
        </w:tc>
      </w:tr>
      <w:tr w:rsidR="00011B48" w:rsidRPr="003F735F" w14:paraId="6B75D200" w14:textId="77777777" w:rsidTr="00011B48">
        <w:trPr>
          <w:trHeight w:val="230"/>
        </w:trPr>
        <w:tc>
          <w:tcPr>
            <w:tcW w:w="1710" w:type="dxa"/>
            <w:noWrap/>
            <w:hideMark/>
          </w:tcPr>
          <w:p w14:paraId="23C4C397" w14:textId="77777777"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nguage</w:t>
            </w:r>
          </w:p>
        </w:tc>
        <w:tc>
          <w:tcPr>
            <w:tcW w:w="1313" w:type="dxa"/>
            <w:noWrap/>
            <w:hideMark/>
          </w:tcPr>
          <w:p w14:paraId="4E902A95" w14:textId="77777777"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%</w:t>
            </w:r>
          </w:p>
        </w:tc>
        <w:tc>
          <w:tcPr>
            <w:tcW w:w="1313" w:type="dxa"/>
            <w:noWrap/>
            <w:hideMark/>
          </w:tcPr>
          <w:p w14:paraId="0BBE6ED9" w14:textId="77777777"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%</w:t>
            </w:r>
          </w:p>
        </w:tc>
        <w:tc>
          <w:tcPr>
            <w:tcW w:w="1313" w:type="dxa"/>
            <w:noWrap/>
            <w:hideMark/>
          </w:tcPr>
          <w:p w14:paraId="23AF30B5" w14:textId="77777777"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%</w:t>
            </w:r>
          </w:p>
        </w:tc>
        <w:tc>
          <w:tcPr>
            <w:tcW w:w="1313" w:type="dxa"/>
            <w:noWrap/>
            <w:hideMark/>
          </w:tcPr>
          <w:p w14:paraId="12EC5A3C" w14:textId="77777777"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%</w:t>
            </w:r>
          </w:p>
        </w:tc>
        <w:tc>
          <w:tcPr>
            <w:tcW w:w="1313" w:type="dxa"/>
            <w:noWrap/>
            <w:hideMark/>
          </w:tcPr>
          <w:p w14:paraId="104E7868" w14:textId="77777777"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%</w:t>
            </w:r>
          </w:p>
        </w:tc>
        <w:tc>
          <w:tcPr>
            <w:tcW w:w="1318" w:type="dxa"/>
            <w:noWrap/>
            <w:hideMark/>
          </w:tcPr>
          <w:p w14:paraId="2D6DE1A2" w14:textId="77777777"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%</w:t>
            </w:r>
          </w:p>
        </w:tc>
      </w:tr>
      <w:tr w:rsidR="00011B48" w:rsidRPr="003F735F" w14:paraId="1551E076" w14:textId="77777777" w:rsidTr="00011B48">
        <w:trPr>
          <w:trHeight w:val="230"/>
        </w:trPr>
        <w:tc>
          <w:tcPr>
            <w:tcW w:w="1710" w:type="dxa"/>
            <w:noWrap/>
            <w:hideMark/>
          </w:tcPr>
          <w:p w14:paraId="22063526" w14:textId="77777777"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riting</w:t>
            </w:r>
          </w:p>
        </w:tc>
        <w:tc>
          <w:tcPr>
            <w:tcW w:w="1313" w:type="dxa"/>
            <w:noWrap/>
            <w:hideMark/>
          </w:tcPr>
          <w:p w14:paraId="6331C30D" w14:textId="77777777"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%</w:t>
            </w:r>
          </w:p>
        </w:tc>
        <w:tc>
          <w:tcPr>
            <w:tcW w:w="1313" w:type="dxa"/>
            <w:noWrap/>
            <w:hideMark/>
          </w:tcPr>
          <w:p w14:paraId="0714B82C" w14:textId="77777777"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%</w:t>
            </w:r>
          </w:p>
        </w:tc>
        <w:tc>
          <w:tcPr>
            <w:tcW w:w="1313" w:type="dxa"/>
            <w:noWrap/>
            <w:hideMark/>
          </w:tcPr>
          <w:p w14:paraId="40EA196C" w14:textId="77777777"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1313" w:type="dxa"/>
            <w:noWrap/>
            <w:hideMark/>
          </w:tcPr>
          <w:p w14:paraId="6FDE08DE" w14:textId="77777777"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1313" w:type="dxa"/>
            <w:noWrap/>
            <w:hideMark/>
          </w:tcPr>
          <w:p w14:paraId="3407152D" w14:textId="77777777"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1318" w:type="dxa"/>
            <w:noWrap/>
            <w:hideMark/>
          </w:tcPr>
          <w:p w14:paraId="0EC421D0" w14:textId="77777777"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%</w:t>
            </w:r>
          </w:p>
        </w:tc>
      </w:tr>
    </w:tbl>
    <w:p w14:paraId="011CD5AE" w14:textId="77777777" w:rsidR="00C412B2" w:rsidRDefault="00C412B2" w:rsidP="00732AB9">
      <w:pPr>
        <w:shd w:val="clear" w:color="auto" w:fill="FFFFFF"/>
        <w:spacing w:before="100" w:beforeAutospacing="1" w:after="12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A3E1A46" w14:textId="77777777" w:rsidR="00897CE6" w:rsidRPr="003F735F" w:rsidRDefault="00897CE6" w:rsidP="00732AB9">
      <w:pPr>
        <w:shd w:val="clear" w:color="auto" w:fill="FFFFFF"/>
        <w:tabs>
          <w:tab w:val="left" w:pos="6035"/>
        </w:tabs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</w:rPr>
      </w:pPr>
      <w:r w:rsidRPr="003F735F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14:paraId="4B82D3C2" w14:textId="77777777" w:rsidR="00C31475" w:rsidRPr="00011B48" w:rsidRDefault="004C334C" w:rsidP="00145AB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rix Questions</w:t>
      </w:r>
    </w:p>
    <w:p w14:paraId="7502A718" w14:textId="77777777" w:rsidR="00C31475" w:rsidRPr="00011B48" w:rsidRDefault="00C31475" w:rsidP="00145AB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B48">
        <w:rPr>
          <w:rFonts w:ascii="Times New Roman" w:hAnsi="Times New Roman" w:cs="Times New Roman"/>
          <w:sz w:val="24"/>
          <w:szCs w:val="24"/>
        </w:rPr>
        <w:t>Matrix questions which will vary by grade:</w:t>
      </w:r>
    </w:p>
    <w:p w14:paraId="01D139F6" w14:textId="77777777" w:rsidR="00C31475" w:rsidRPr="00011B48" w:rsidRDefault="00C31475" w:rsidP="00C31475">
      <w:pPr>
        <w:numPr>
          <w:ilvl w:val="0"/>
          <w:numId w:val="2"/>
        </w:numPr>
        <w:shd w:val="clear" w:color="auto" w:fill="FFFFFF"/>
        <w:spacing w:before="120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ents in grades 3–4 will read one additional passage set, respond to eight questions (one or two-point) and write either two short response questions or </w:t>
      </w:r>
      <w:r w:rsidR="00F773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 w:rsidR="00F77377">
        <w:rPr>
          <w:rFonts w:ascii="Times New Roman" w:eastAsia="Times New Roman" w:hAnsi="Times New Roman" w:cs="Times New Roman"/>
          <w:color w:val="000000"/>
          <w:sz w:val="24"/>
          <w:szCs w:val="24"/>
        </w:rPr>
        <w:t>-page</w:t>
      </w: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say.</w:t>
      </w:r>
    </w:p>
    <w:p w14:paraId="52A937C1" w14:textId="77777777" w:rsidR="00C31475" w:rsidRPr="00011B48" w:rsidRDefault="00C31475" w:rsidP="00C314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>Students in grade 5 will read one additional passage set, respond to eight questions (one or two-point), and write a one-page essay.</w:t>
      </w:r>
    </w:p>
    <w:p w14:paraId="40CCD975" w14:textId="77777777" w:rsidR="00C31475" w:rsidRPr="00011B48" w:rsidRDefault="00C31475" w:rsidP="00C314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>Students in grades 6–8 will read one additional passage set, respond to eight questions (one or two-point), and write a two-page essay.</w:t>
      </w:r>
    </w:p>
    <w:p w14:paraId="0DBF2F07" w14:textId="77777777" w:rsidR="00C9290A" w:rsidRPr="00011B48" w:rsidRDefault="00EF5E6D" w:rsidP="00C9290A">
      <w:pPr>
        <w:shd w:val="clear" w:color="auto" w:fill="FFFFFF"/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hort </w:t>
      </w:r>
      <w:r w:rsidR="00C9290A" w:rsidRPr="00011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sponses </w:t>
      </w:r>
      <w:r w:rsidRPr="00011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d Essays</w:t>
      </w:r>
    </w:p>
    <w:p w14:paraId="7A7BEAFE" w14:textId="77777777" w:rsidR="00C412B2" w:rsidRPr="00011B48" w:rsidRDefault="00C412B2" w:rsidP="00736BE6">
      <w:pPr>
        <w:pStyle w:val="NormalWeb"/>
        <w:spacing w:before="0" w:beforeAutospacing="0" w:after="0" w:afterAutospacing="0"/>
      </w:pPr>
      <w:r w:rsidRPr="00011B48">
        <w:t>Item-level directions will indicate the amount of space provided for each response.</w:t>
      </w:r>
    </w:p>
    <w:p w14:paraId="7EF30F1A" w14:textId="77777777" w:rsidR="00C9290A" w:rsidRPr="00011B48" w:rsidRDefault="00C9290A" w:rsidP="00C412B2">
      <w:pPr>
        <w:pStyle w:val="NormalWeb"/>
      </w:pPr>
      <w:r w:rsidRPr="00011B48">
        <w:t>Students</w:t>
      </w:r>
      <w:r w:rsidR="00EF5E6D" w:rsidRPr="00011B48">
        <w:t xml:space="preserve"> </w:t>
      </w:r>
      <w:r w:rsidR="00F250C4" w:rsidRPr="00011B48">
        <w:t>tak</w:t>
      </w:r>
      <w:r w:rsidRPr="00011B48">
        <w:t xml:space="preserve">ing the paper-based test </w:t>
      </w:r>
      <w:r w:rsidR="00C31475" w:rsidRPr="00011B48">
        <w:t xml:space="preserve">(PBT) </w:t>
      </w:r>
      <w:r w:rsidRPr="00011B48">
        <w:t xml:space="preserve">will write their responses in their Test and Answer Booklet (grade 3) or Student Answer </w:t>
      </w:r>
      <w:r w:rsidR="00C31475" w:rsidRPr="00011B48">
        <w:t xml:space="preserve">Booklet (grades 4-8). The </w:t>
      </w:r>
      <w:r w:rsidRPr="00011B48">
        <w:t>amoun</w:t>
      </w:r>
      <w:r w:rsidR="00F250C4" w:rsidRPr="00011B48">
        <w:t xml:space="preserve">t of space provided for </w:t>
      </w:r>
      <w:r w:rsidRPr="00011B48">
        <w:t xml:space="preserve">responses on the </w:t>
      </w:r>
      <w:r w:rsidR="00145ABA" w:rsidRPr="00011B48">
        <w:t>PBT</w:t>
      </w:r>
      <w:r w:rsidRPr="00011B48">
        <w:t xml:space="preserve"> is</w:t>
      </w:r>
      <w:r w:rsidR="00F250C4" w:rsidRPr="00011B48">
        <w:t xml:space="preserve"> as follows</w:t>
      </w:r>
      <w:r w:rsidRPr="00011B48">
        <w:t>:</w:t>
      </w:r>
    </w:p>
    <w:p w14:paraId="4D9749F6" w14:textId="77777777" w:rsidR="00C412B2" w:rsidRPr="00011B48" w:rsidRDefault="00C31475" w:rsidP="00736BE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>Short</w:t>
      </w:r>
      <w:r w:rsidR="00C412B2"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ponses: </w:t>
      </w:r>
    </w:p>
    <w:p w14:paraId="3FFD4366" w14:textId="77777777" w:rsidR="00C412B2" w:rsidRPr="00011B48" w:rsidRDefault="003F735F" w:rsidP="00736BE6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e hand-written paragraph </w:t>
      </w:r>
    </w:p>
    <w:p w14:paraId="720F8282" w14:textId="77777777" w:rsidR="00C412B2" w:rsidRPr="00011B48" w:rsidRDefault="00C412B2" w:rsidP="00736BE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>Essays:</w:t>
      </w:r>
    </w:p>
    <w:p w14:paraId="580EA8FD" w14:textId="77777777" w:rsidR="00C412B2" w:rsidRPr="00011B48" w:rsidRDefault="003F735F" w:rsidP="00736BE6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>one hand</w:t>
      </w:r>
      <w:r w:rsidR="00C412B2"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written page at grades 3-5 </w:t>
      </w:r>
    </w:p>
    <w:p w14:paraId="4575E42D" w14:textId="77777777" w:rsidR="001B3B90" w:rsidRPr="00011B48" w:rsidRDefault="003F735F" w:rsidP="00736BE6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>two hand-written pages at grades 6-8</w:t>
      </w:r>
    </w:p>
    <w:p w14:paraId="56BF6C43" w14:textId="77777777" w:rsidR="00C412B2" w:rsidRPr="00011B48" w:rsidRDefault="00C412B2" w:rsidP="00C412B2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A91EFC" w14:textId="77777777" w:rsidR="001B3B90" w:rsidRPr="00011B48" w:rsidRDefault="001B3B90" w:rsidP="00736BE6">
      <w:pPr>
        <w:pStyle w:val="NormalWeb"/>
        <w:spacing w:before="0" w:beforeAutospacing="0" w:after="0" w:afterAutospacing="0"/>
      </w:pPr>
      <w:r w:rsidRPr="00011B48">
        <w:t>On the computer-based test</w:t>
      </w:r>
      <w:r w:rsidR="00F74DF3" w:rsidRPr="00011B48">
        <w:t xml:space="preserve"> (CBT)</w:t>
      </w:r>
      <w:r w:rsidRPr="00011B48">
        <w:t>, students will type their responses int</w:t>
      </w:r>
      <w:r w:rsidR="00C31475" w:rsidRPr="00011B48">
        <w:t xml:space="preserve">o response boxes that provide </w:t>
      </w:r>
      <w:r w:rsidRPr="00011B48">
        <w:t>similar amount</w:t>
      </w:r>
      <w:r w:rsidR="00C31475" w:rsidRPr="00011B48">
        <w:t>s</w:t>
      </w:r>
      <w:r w:rsidRPr="00011B48">
        <w:t xml:space="preserve"> of space</w:t>
      </w:r>
      <w:r w:rsidR="00C31475" w:rsidRPr="00011B48">
        <w:t xml:space="preserve"> to the PBT</w:t>
      </w:r>
      <w:r w:rsidRPr="00011B48">
        <w:t xml:space="preserve">. </w:t>
      </w:r>
      <w:r w:rsidR="00F74DF3" w:rsidRPr="00011B48">
        <w:t>As a student types his or her</w:t>
      </w:r>
      <w:r w:rsidRPr="00011B48">
        <w:t xml:space="preserve"> response</w:t>
      </w:r>
      <w:r w:rsidR="00F74DF3" w:rsidRPr="00011B48">
        <w:t xml:space="preserve"> in the </w:t>
      </w:r>
      <w:r w:rsidR="00F74DF3" w:rsidRPr="00011B48">
        <w:lastRenderedPageBreak/>
        <w:t>response box</w:t>
      </w:r>
      <w:r w:rsidRPr="00011B48">
        <w:t xml:space="preserve">, a scroll bar will appear and </w:t>
      </w:r>
      <w:r w:rsidR="00F74DF3" w:rsidRPr="00011B48">
        <w:t xml:space="preserve">the student can continue typing. The student can scroll up or down to see the typed response. The </w:t>
      </w:r>
      <w:r w:rsidRPr="00011B48">
        <w:t>amount of space provided for student respo</w:t>
      </w:r>
      <w:r w:rsidR="00F74DF3" w:rsidRPr="00011B48">
        <w:t xml:space="preserve">nses on the CBT </w:t>
      </w:r>
      <w:r w:rsidRPr="00011B48">
        <w:t>is:</w:t>
      </w:r>
    </w:p>
    <w:p w14:paraId="5B165873" w14:textId="77777777" w:rsidR="001B3B90" w:rsidRPr="00011B48" w:rsidRDefault="001B3B90" w:rsidP="001B3B90">
      <w:pPr>
        <w:pStyle w:val="NormalWeb"/>
        <w:spacing w:before="0" w:beforeAutospacing="0" w:after="0" w:afterAutospacing="0"/>
      </w:pPr>
    </w:p>
    <w:p w14:paraId="034C28BF" w14:textId="77777777" w:rsidR="001B3B90" w:rsidRPr="00011B48" w:rsidRDefault="00F74DF3" w:rsidP="001B3B9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sz w:val="24"/>
          <w:szCs w:val="24"/>
        </w:rPr>
        <w:t>Short</w:t>
      </w:r>
      <w:r w:rsidR="001B3B90" w:rsidRPr="00011B48">
        <w:rPr>
          <w:rFonts w:ascii="Times New Roman" w:eastAsia="Times New Roman" w:hAnsi="Times New Roman" w:cs="Times New Roman"/>
          <w:sz w:val="24"/>
          <w:szCs w:val="24"/>
        </w:rPr>
        <w:t xml:space="preserve"> responses:</w:t>
      </w:r>
    </w:p>
    <w:p w14:paraId="1BC3C942" w14:textId="77777777" w:rsidR="001B3B90" w:rsidRPr="00011B48" w:rsidRDefault="001B3B90" w:rsidP="00736BE6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sz w:val="24"/>
          <w:szCs w:val="24"/>
        </w:rPr>
        <w:t xml:space="preserve"> 1200 characters (equivalent to one hand-written paragraph)</w:t>
      </w:r>
    </w:p>
    <w:p w14:paraId="410CA05A" w14:textId="77777777" w:rsidR="001B3B90" w:rsidRPr="00011B48" w:rsidRDefault="001B3B90" w:rsidP="001B3B9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sz w:val="24"/>
          <w:szCs w:val="24"/>
        </w:rPr>
        <w:t>Essays:</w:t>
      </w:r>
    </w:p>
    <w:p w14:paraId="1C707018" w14:textId="77777777" w:rsidR="001B3B90" w:rsidRPr="00011B48" w:rsidRDefault="001B3B90" w:rsidP="001B3B90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sz w:val="24"/>
          <w:szCs w:val="24"/>
        </w:rPr>
        <w:t>2500 characters (equivalent to</w:t>
      </w:r>
      <w:r w:rsidR="003F735F" w:rsidRPr="00011B48">
        <w:rPr>
          <w:rFonts w:ascii="Times New Roman" w:eastAsia="Times New Roman" w:hAnsi="Times New Roman" w:cs="Times New Roman"/>
          <w:sz w:val="24"/>
          <w:szCs w:val="24"/>
        </w:rPr>
        <w:t xml:space="preserve"> one hand-</w:t>
      </w:r>
      <w:r w:rsidRPr="00011B48">
        <w:rPr>
          <w:rFonts w:ascii="Times New Roman" w:eastAsia="Times New Roman" w:hAnsi="Times New Roman" w:cs="Times New Roman"/>
          <w:sz w:val="24"/>
          <w:szCs w:val="24"/>
        </w:rPr>
        <w:t>written page at grades 3-5)</w:t>
      </w:r>
    </w:p>
    <w:p w14:paraId="20890291" w14:textId="77777777" w:rsidR="003F735F" w:rsidRPr="00011B48" w:rsidRDefault="001B3B90" w:rsidP="001B3B90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sz w:val="24"/>
          <w:szCs w:val="24"/>
        </w:rPr>
        <w:t>5000 characters (equivalent to</w:t>
      </w:r>
      <w:r w:rsidR="003F735F" w:rsidRPr="00011B48">
        <w:rPr>
          <w:rFonts w:ascii="Times New Roman" w:eastAsia="Times New Roman" w:hAnsi="Times New Roman" w:cs="Times New Roman"/>
          <w:sz w:val="24"/>
          <w:szCs w:val="24"/>
        </w:rPr>
        <w:t xml:space="preserve"> two hand-written pages at grades 6-8)</w:t>
      </w:r>
    </w:p>
    <w:p w14:paraId="433430D8" w14:textId="77777777" w:rsidR="00736BE6" w:rsidRPr="00011B48" w:rsidRDefault="00736BE6" w:rsidP="00736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42A2D7" w14:textId="77777777" w:rsidR="00485DDE" w:rsidRPr="00011B48" w:rsidRDefault="00736BE6" w:rsidP="00736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B48">
        <w:rPr>
          <w:rFonts w:ascii="Times New Roman" w:hAnsi="Times New Roman" w:cs="Times New Roman"/>
          <w:sz w:val="24"/>
          <w:szCs w:val="24"/>
        </w:rPr>
        <w:t xml:space="preserve">For more information on how to use response boxes, please see the </w:t>
      </w:r>
      <w:hyperlink r:id="rId15" w:history="1">
        <w:r w:rsidRPr="00011B48">
          <w:rPr>
            <w:rStyle w:val="Hyperlink"/>
            <w:rFonts w:ascii="Times New Roman" w:hAnsi="Times New Roman" w:cs="Times New Roman"/>
            <w:sz w:val="24"/>
            <w:szCs w:val="24"/>
          </w:rPr>
          <w:t>Student Tutorial</w:t>
        </w:r>
      </w:hyperlink>
      <w:r w:rsidR="00797046">
        <w:rPr>
          <w:rFonts w:ascii="Times New Roman" w:hAnsi="Times New Roman" w:cs="Times New Roman"/>
          <w:sz w:val="24"/>
          <w:szCs w:val="24"/>
        </w:rPr>
        <w:t>.</w:t>
      </w:r>
      <w:r w:rsidRPr="00011B48">
        <w:rPr>
          <w:rFonts w:ascii="Times New Roman" w:hAnsi="Times New Roman" w:cs="Times New Roman"/>
          <w:sz w:val="24"/>
          <w:szCs w:val="24"/>
        </w:rPr>
        <w:t xml:space="preserve"> In addition, the Exhibits tab, found on the </w:t>
      </w:r>
      <w:hyperlink r:id="rId16" w:history="1">
        <w:r w:rsidRPr="00011B48">
          <w:rPr>
            <w:rStyle w:val="Hyperlink"/>
            <w:rFonts w:ascii="Times New Roman" w:hAnsi="Times New Roman" w:cs="Times New Roman"/>
            <w:sz w:val="24"/>
            <w:szCs w:val="24"/>
          </w:rPr>
          <w:t>practice tests</w:t>
        </w:r>
      </w:hyperlink>
      <w:r w:rsidRPr="00011B48">
        <w:rPr>
          <w:rFonts w:ascii="Times New Roman" w:hAnsi="Times New Roman" w:cs="Times New Roman"/>
          <w:sz w:val="24"/>
          <w:szCs w:val="24"/>
        </w:rPr>
        <w:t xml:space="preserve"> will be available for students during test administration.</w:t>
      </w:r>
    </w:p>
    <w:sectPr w:rsidR="00485DDE" w:rsidRPr="00011B48" w:rsidSect="00C412B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44711" w14:textId="77777777" w:rsidR="00EA39FF" w:rsidRDefault="00EA39FF" w:rsidP="006070A8">
      <w:pPr>
        <w:spacing w:after="0" w:line="240" w:lineRule="auto"/>
      </w:pPr>
      <w:r>
        <w:separator/>
      </w:r>
    </w:p>
  </w:endnote>
  <w:endnote w:type="continuationSeparator" w:id="0">
    <w:p w14:paraId="2A9349A9" w14:textId="77777777" w:rsidR="00EA39FF" w:rsidRDefault="00EA39FF" w:rsidP="00607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B3D85" w14:textId="77777777" w:rsidR="00AA3172" w:rsidRDefault="00AA31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93442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89A48DB" w14:textId="0E5746A5" w:rsidR="00D008DE" w:rsidRDefault="00D61E38">
        <w:pPr>
          <w:pStyle w:val="Footer"/>
          <w:jc w:val="center"/>
          <w:rPr>
            <w:rFonts w:ascii="Times New Roman" w:hAnsi="Times New Roman" w:cs="Times New Roman"/>
            <w:noProof/>
          </w:rPr>
        </w:pPr>
        <w:r w:rsidRPr="00D008DE">
          <w:rPr>
            <w:rFonts w:ascii="Times New Roman" w:hAnsi="Times New Roman" w:cs="Times New Roman"/>
          </w:rPr>
          <w:fldChar w:fldCharType="begin"/>
        </w:r>
        <w:r w:rsidR="00F77377" w:rsidRPr="00D008DE">
          <w:rPr>
            <w:rFonts w:ascii="Times New Roman" w:hAnsi="Times New Roman" w:cs="Times New Roman"/>
          </w:rPr>
          <w:instrText xml:space="preserve"> PAGE   \* MERGEFORMAT </w:instrText>
        </w:r>
        <w:r w:rsidRPr="00D008DE">
          <w:rPr>
            <w:rFonts w:ascii="Times New Roman" w:hAnsi="Times New Roman" w:cs="Times New Roman"/>
          </w:rPr>
          <w:fldChar w:fldCharType="separate"/>
        </w:r>
        <w:r w:rsidR="00695904">
          <w:rPr>
            <w:rFonts w:ascii="Times New Roman" w:hAnsi="Times New Roman" w:cs="Times New Roman"/>
            <w:noProof/>
          </w:rPr>
          <w:t>2</w:t>
        </w:r>
        <w:r w:rsidRPr="00D008DE">
          <w:rPr>
            <w:rFonts w:ascii="Times New Roman" w:hAnsi="Times New Roman" w:cs="Times New Roman"/>
            <w:noProof/>
          </w:rPr>
          <w:fldChar w:fldCharType="end"/>
        </w:r>
      </w:p>
      <w:p w14:paraId="21E9A552" w14:textId="363F5B41" w:rsidR="00F74DF3" w:rsidRPr="00D008DE" w:rsidRDefault="00D008DE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  <w:t>8/15/18</w:t>
        </w:r>
      </w:p>
    </w:sdtContent>
  </w:sdt>
  <w:p w14:paraId="1B77F144" w14:textId="77777777" w:rsidR="00F74DF3" w:rsidRDefault="00F74D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C7D96" w14:textId="77777777" w:rsidR="00AA3172" w:rsidRDefault="00AA3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BDEB6" w14:textId="77777777" w:rsidR="00EA39FF" w:rsidRDefault="00EA39FF" w:rsidP="006070A8">
      <w:pPr>
        <w:spacing w:after="0" w:line="240" w:lineRule="auto"/>
      </w:pPr>
      <w:r>
        <w:separator/>
      </w:r>
    </w:p>
  </w:footnote>
  <w:footnote w:type="continuationSeparator" w:id="0">
    <w:p w14:paraId="74AA3EEB" w14:textId="77777777" w:rsidR="00EA39FF" w:rsidRDefault="00EA39FF" w:rsidP="00607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0B743" w14:textId="50C3C9F9" w:rsidR="00AA3172" w:rsidRDefault="00AA3B09">
    <w:pPr>
      <w:pStyle w:val="Header"/>
    </w:pPr>
    <w:r>
      <w:rPr>
        <w:noProof/>
      </w:rPr>
      <w:pict w14:anchorId="5C269F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211297" o:spid="_x0000_s2050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ARCHI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B4C45" w14:textId="79A7CC9F" w:rsidR="00B8590D" w:rsidRDefault="00AA3B09">
    <w:pPr>
      <w:pStyle w:val="Header"/>
    </w:pPr>
    <w:r>
      <w:rPr>
        <w:noProof/>
      </w:rPr>
      <w:pict w14:anchorId="0CE649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211298" o:spid="_x0000_s2051" type="#_x0000_t136" style="position:absolute;margin-left:0;margin-top:0;width:479.85pt;height:179.95pt;rotation:315;z-index:251658239;mso-position-horizontal:center;mso-position-horizontal-relative:margin;mso-position-vertical:center;mso-position-vertical-relative:margin" o:allowincell="f" fillcolor="silver" stroked="f">
          <v:textpath style="font-family:&quot;Calibri&quot;;font-size:1pt" string="ARCHIVED"/>
          <w10:wrap anchorx="margin" anchory="margin"/>
        </v:shape>
      </w:pict>
    </w:r>
  </w:p>
  <w:p w14:paraId="7029C077" w14:textId="77777777" w:rsidR="00B8590D" w:rsidRDefault="00B859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A0103" w14:textId="69BD4B06" w:rsidR="00AA3172" w:rsidRDefault="00AA3B09">
    <w:pPr>
      <w:pStyle w:val="Header"/>
    </w:pPr>
    <w:r>
      <w:rPr>
        <w:noProof/>
      </w:rPr>
      <w:pict w14:anchorId="79526A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211296" o:spid="_x0000_s2049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ARCHI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F52C3"/>
    <w:multiLevelType w:val="multilevel"/>
    <w:tmpl w:val="9AD0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1750E11"/>
    <w:multiLevelType w:val="multilevel"/>
    <w:tmpl w:val="C6EE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1D4A3E"/>
    <w:multiLevelType w:val="multilevel"/>
    <w:tmpl w:val="073C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4F8"/>
    <w:rsid w:val="00011B48"/>
    <w:rsid w:val="000862B4"/>
    <w:rsid w:val="00097423"/>
    <w:rsid w:val="000B2329"/>
    <w:rsid w:val="000B78C5"/>
    <w:rsid w:val="0010177F"/>
    <w:rsid w:val="00145ABA"/>
    <w:rsid w:val="001544F8"/>
    <w:rsid w:val="00174854"/>
    <w:rsid w:val="001838F2"/>
    <w:rsid w:val="001A45EA"/>
    <w:rsid w:val="001A7770"/>
    <w:rsid w:val="001B3B90"/>
    <w:rsid w:val="00210F76"/>
    <w:rsid w:val="00272C9F"/>
    <w:rsid w:val="002B6DA8"/>
    <w:rsid w:val="002E2BA7"/>
    <w:rsid w:val="002F57E9"/>
    <w:rsid w:val="0035606E"/>
    <w:rsid w:val="00392866"/>
    <w:rsid w:val="003A7F28"/>
    <w:rsid w:val="003D1DBF"/>
    <w:rsid w:val="003F735F"/>
    <w:rsid w:val="00457718"/>
    <w:rsid w:val="00485DDE"/>
    <w:rsid w:val="004B0F7E"/>
    <w:rsid w:val="004C334C"/>
    <w:rsid w:val="004D57C0"/>
    <w:rsid w:val="005555A3"/>
    <w:rsid w:val="00562FD8"/>
    <w:rsid w:val="006070A8"/>
    <w:rsid w:val="00610353"/>
    <w:rsid w:val="0062072A"/>
    <w:rsid w:val="00646E6B"/>
    <w:rsid w:val="00695904"/>
    <w:rsid w:val="006F46CE"/>
    <w:rsid w:val="00732AB9"/>
    <w:rsid w:val="00736BE6"/>
    <w:rsid w:val="00797046"/>
    <w:rsid w:val="007B73E9"/>
    <w:rsid w:val="007D1413"/>
    <w:rsid w:val="00815D3E"/>
    <w:rsid w:val="0088472F"/>
    <w:rsid w:val="0088528A"/>
    <w:rsid w:val="00897CE6"/>
    <w:rsid w:val="008C4F0B"/>
    <w:rsid w:val="008F14DF"/>
    <w:rsid w:val="009037DC"/>
    <w:rsid w:val="00955C35"/>
    <w:rsid w:val="009652B2"/>
    <w:rsid w:val="009845C1"/>
    <w:rsid w:val="00A30306"/>
    <w:rsid w:val="00A46571"/>
    <w:rsid w:val="00A6671D"/>
    <w:rsid w:val="00A67C98"/>
    <w:rsid w:val="00A94C5C"/>
    <w:rsid w:val="00AA3172"/>
    <w:rsid w:val="00AA3B09"/>
    <w:rsid w:val="00AE37CB"/>
    <w:rsid w:val="00AF33BB"/>
    <w:rsid w:val="00B8590D"/>
    <w:rsid w:val="00C31475"/>
    <w:rsid w:val="00C412B2"/>
    <w:rsid w:val="00C82F83"/>
    <w:rsid w:val="00C83A00"/>
    <w:rsid w:val="00C9290A"/>
    <w:rsid w:val="00CE1794"/>
    <w:rsid w:val="00CE4FA7"/>
    <w:rsid w:val="00CE5FD6"/>
    <w:rsid w:val="00D008DE"/>
    <w:rsid w:val="00D33057"/>
    <w:rsid w:val="00D61E38"/>
    <w:rsid w:val="00D86D6D"/>
    <w:rsid w:val="00DA171E"/>
    <w:rsid w:val="00DA3A7F"/>
    <w:rsid w:val="00DE35C6"/>
    <w:rsid w:val="00DE7750"/>
    <w:rsid w:val="00E34896"/>
    <w:rsid w:val="00E5219D"/>
    <w:rsid w:val="00E571F9"/>
    <w:rsid w:val="00E82378"/>
    <w:rsid w:val="00EA111D"/>
    <w:rsid w:val="00EA39FF"/>
    <w:rsid w:val="00EB0777"/>
    <w:rsid w:val="00ED3976"/>
    <w:rsid w:val="00EF5E6D"/>
    <w:rsid w:val="00F250C4"/>
    <w:rsid w:val="00F4369B"/>
    <w:rsid w:val="00F57623"/>
    <w:rsid w:val="00F60930"/>
    <w:rsid w:val="00F629B4"/>
    <w:rsid w:val="00F62B9C"/>
    <w:rsid w:val="00F74DF3"/>
    <w:rsid w:val="00F77377"/>
    <w:rsid w:val="00FD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5A8E51B"/>
  <w15:docId w15:val="{4E3D2625-911D-44B0-9C9D-21D65B0A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472F"/>
  </w:style>
  <w:style w:type="paragraph" w:styleId="Heading4">
    <w:name w:val="heading 4"/>
    <w:basedOn w:val="Normal"/>
    <w:link w:val="Heading4Char"/>
    <w:uiPriority w:val="9"/>
    <w:qFormat/>
    <w:rsid w:val="00815D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29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0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7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7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72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15D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81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2F8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9290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9290A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C83A00"/>
    <w:rPr>
      <w:color w:val="800080" w:themeColor="followedHyperlink"/>
      <w:u w:val="single"/>
    </w:rPr>
  </w:style>
  <w:style w:type="character" w:customStyle="1" w:styleId="bold">
    <w:name w:val="bold"/>
    <w:basedOn w:val="DefaultParagraphFont"/>
    <w:rsid w:val="00DA3A7F"/>
  </w:style>
  <w:style w:type="character" w:customStyle="1" w:styleId="nav">
    <w:name w:val="nav"/>
    <w:basedOn w:val="DefaultParagraphFont"/>
    <w:rsid w:val="00E34896"/>
  </w:style>
  <w:style w:type="paragraph" w:styleId="Header">
    <w:name w:val="header"/>
    <w:basedOn w:val="Normal"/>
    <w:link w:val="HeaderChar"/>
    <w:uiPriority w:val="99"/>
    <w:unhideWhenUsed/>
    <w:rsid w:val="00607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A8"/>
  </w:style>
  <w:style w:type="paragraph" w:styleId="Footer">
    <w:name w:val="footer"/>
    <w:basedOn w:val="Normal"/>
    <w:link w:val="FooterChar"/>
    <w:uiPriority w:val="99"/>
    <w:unhideWhenUsed/>
    <w:rsid w:val="00607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A8"/>
  </w:style>
  <w:style w:type="paragraph" w:styleId="NoSpacing">
    <w:name w:val="No Spacing"/>
    <w:uiPriority w:val="1"/>
    <w:qFormat/>
    <w:rsid w:val="00F74D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frameworks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mcas.pearsonsupport.com/student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mcas.pearsonsupport.com/student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mcas/tdd/ela.html?section=other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4713</_dlc_DocId>
    <_dlc_DocIdUrl xmlns="733efe1c-5bbe-4968-87dc-d400e65c879f">
      <Url>https://sharepoint.doemass.org/ese/webteam/cps/_layouts/DocIdRedir.aspx?ID=DESE-231-54713</Url>
      <Description>DESE-231-5471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15829-E71E-4B12-A3D6-D4285454E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79284E-7DDB-436E-ACC0-066FF14F3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3C410-938A-42E7-8DEA-FE6002C23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DF4F5EC-6D28-45E4-BC53-676B9C047CB5}">
  <ds:schemaRefs>
    <ds:schemaRef ds:uri="http://purl.org/dc/elements/1.1/"/>
    <ds:schemaRef ds:uri="http://schemas.microsoft.com/office/2006/documentManagement/types"/>
    <ds:schemaRef ds:uri="0a4e05da-b9bc-4326-ad73-01ef31b95567"/>
    <ds:schemaRef ds:uri="http://purl.org/dc/terms/"/>
    <ds:schemaRef ds:uri="733efe1c-5bbe-4968-87dc-d400e65c879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099B17B-6432-4CCD-9C2A-57AB91C0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beyond-MCAS Grades 3–8 English Language Arts (ELA) Test Information</vt:lpstr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beyond-MCAS Grades 3–8 English Language Arts (ELA) Test Information</dc:title>
  <dc:creator>DESE</dc:creator>
  <cp:lastModifiedBy>Giovanni, Danielle (EOE)</cp:lastModifiedBy>
  <cp:revision>2</cp:revision>
  <cp:lastPrinted>2017-09-12T16:25:00Z</cp:lastPrinted>
  <dcterms:created xsi:type="dcterms:W3CDTF">2019-10-05T03:28:00Z</dcterms:created>
  <dcterms:modified xsi:type="dcterms:W3CDTF">2019-10-05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4 2019</vt:lpwstr>
  </property>
  <property fmtid="{D5CDD505-2E9C-101B-9397-08002B2CF9AE}" pid="3" name="_dlc_DocIdItemGuid">
    <vt:lpwstr>b81828cc-d4ab-4d3b-97c5-1665fc4f702a</vt:lpwstr>
  </property>
  <property fmtid="{D5CDD505-2E9C-101B-9397-08002B2CF9AE}" pid="4" name="ContentTypeId">
    <vt:lpwstr>0x010100524261BFE874874F899C38CF9C771BFF</vt:lpwstr>
  </property>
</Properties>
</file>